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2EAA" w14:textId="018F95A2" w:rsidR="00E30A74" w:rsidRDefault="001E1636" w:rsidP="004210A1">
      <w:pPr>
        <w:spacing w:after="0" w:line="240" w:lineRule="auto"/>
        <w:rPr>
          <w:rFonts w:ascii="Calibri" w:eastAsia="新細明體" w:hAnsi="Calibri" w:cs="Calibri"/>
          <w:b/>
          <w:sz w:val="28"/>
          <w:lang w:val="en-GB" w:eastAsia="zh-HK"/>
        </w:rPr>
      </w:pPr>
      <w:r w:rsidRPr="000B6844">
        <w:rPr>
          <w:rFonts w:ascii="Calibri" w:eastAsia="新細明體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78DB4" wp14:editId="61374880">
                <wp:simplePos x="0" y="0"/>
                <wp:positionH relativeFrom="margin">
                  <wp:align>right</wp:align>
                </wp:positionH>
                <wp:positionV relativeFrom="paragraph">
                  <wp:posOffset>-34925</wp:posOffset>
                </wp:positionV>
                <wp:extent cx="1250950" cy="393700"/>
                <wp:effectExtent l="0" t="0" r="25400" b="2540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3D72" w14:textId="77777777" w:rsidR="000B6844" w:rsidRPr="00871091" w:rsidRDefault="000B6844" w:rsidP="000B6844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71091">
                              <w:rPr>
                                <w:sz w:val="18"/>
                                <w:u w:val="single"/>
                              </w:rPr>
                              <w:t>Official Use</w:t>
                            </w:r>
                          </w:p>
                          <w:p w14:paraId="75162271" w14:textId="39D79CDF" w:rsidR="000B6844" w:rsidRPr="00597164" w:rsidRDefault="00871091" w:rsidP="000B684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. ID</w:t>
                            </w:r>
                            <w:r w:rsidR="000B6844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478DB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7.3pt;margin-top:-2.75pt;width:98.5pt;height:3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qKgIAAFE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">
                <v:textbox>
                  <w:txbxContent>
                    <w:p w14:paraId="5EE43D72" w14:textId="77777777" w:rsidR="000B6844" w:rsidRPr="00871091" w:rsidRDefault="000B6844" w:rsidP="000B6844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871091">
                        <w:rPr>
                          <w:sz w:val="18"/>
                          <w:u w:val="single"/>
                        </w:rPr>
                        <w:t>Official Use</w:t>
                      </w:r>
                    </w:p>
                    <w:p w14:paraId="75162271" w14:textId="39D79CDF" w:rsidR="000B6844" w:rsidRPr="00597164" w:rsidRDefault="00871091" w:rsidP="000B684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. ID</w:t>
                      </w:r>
                      <w:r w:rsidR="000B6844">
                        <w:rPr>
                          <w:sz w:val="1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74">
        <w:rPr>
          <w:rFonts w:asciiTheme="majorHAnsi" w:hAnsiTheme="majorHAnsi"/>
          <w:b/>
          <w:caps/>
          <w:noProof/>
          <w:sz w:val="48"/>
        </w:rPr>
        <w:drawing>
          <wp:inline distT="0" distB="0" distL="0" distR="0" wp14:anchorId="5DD6F559" wp14:editId="74FF97A7">
            <wp:extent cx="3971925" cy="366759"/>
            <wp:effectExtent l="0" t="0" r="0" b="0"/>
            <wp:docPr id="3" name="圖片 3" descr="PolyU+K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U+KTE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50" cy="3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A810" w14:textId="0E086417" w:rsidR="000B6844" w:rsidRPr="000B6844" w:rsidRDefault="000B6844" w:rsidP="000B6844">
      <w:pPr>
        <w:spacing w:after="0" w:line="240" w:lineRule="auto"/>
        <w:jc w:val="center"/>
        <w:rPr>
          <w:rFonts w:ascii="Calibri" w:eastAsia="新細明體" w:hAnsi="Calibri" w:cs="Calibri"/>
          <w:b/>
          <w:sz w:val="28"/>
          <w:lang w:val="en-GB" w:eastAsia="zh-HK"/>
        </w:rPr>
      </w:pPr>
      <w:r w:rsidRPr="000B6844">
        <w:rPr>
          <w:rFonts w:ascii="Calibri" w:eastAsia="新細明體" w:hAnsi="Calibri" w:cs="Calibri"/>
          <w:b/>
          <w:sz w:val="28"/>
          <w:lang w:val="en-GB" w:eastAsia="zh-HK"/>
        </w:rPr>
        <w:t xml:space="preserve">MICRO FUND SCHEME </w:t>
      </w:r>
      <w:r w:rsidR="006810DA">
        <w:rPr>
          <w:rFonts w:ascii="Calibri" w:eastAsia="新細明體" w:hAnsi="Calibri" w:cs="Calibri"/>
          <w:b/>
          <w:sz w:val="28"/>
          <w:lang w:val="en-GB" w:eastAsia="zh-HK"/>
        </w:rPr>
        <w:t>202</w:t>
      </w:r>
      <w:r w:rsidR="005921B5">
        <w:rPr>
          <w:rFonts w:ascii="Calibri" w:eastAsia="新細明體" w:hAnsi="Calibri" w:cs="Calibri"/>
          <w:b/>
          <w:sz w:val="28"/>
          <w:lang w:val="en-GB" w:eastAsia="zh-HK"/>
        </w:rPr>
        <w:t>2</w:t>
      </w:r>
      <w:r w:rsidR="000C2BBA">
        <w:rPr>
          <w:rFonts w:ascii="Calibri" w:eastAsia="新細明體" w:hAnsi="Calibri" w:cs="Calibri"/>
          <w:b/>
          <w:sz w:val="28"/>
          <w:lang w:val="en-GB" w:eastAsia="zh-HK"/>
        </w:rPr>
        <w:t xml:space="preserve">-23 Cohort </w:t>
      </w:r>
      <w:r w:rsidR="00E30A74">
        <w:rPr>
          <w:rFonts w:ascii="Calibri" w:eastAsia="新細明體" w:hAnsi="Calibri" w:cs="Calibri"/>
          <w:b/>
          <w:sz w:val="28"/>
          <w:lang w:val="en-GB" w:eastAsia="zh-HK"/>
        </w:rPr>
        <w:t>2</w:t>
      </w:r>
      <w:r w:rsidR="00E30A74" w:rsidRPr="000B6844">
        <w:rPr>
          <w:rFonts w:ascii="Calibri" w:eastAsia="新細明體" w:hAnsi="Calibri" w:cs="Calibri"/>
          <w:b/>
          <w:sz w:val="28"/>
          <w:lang w:val="en-GB" w:eastAsia="zh-HK"/>
        </w:rPr>
        <w:t xml:space="preserve"> </w:t>
      </w:r>
      <w:r w:rsidRPr="000B6844">
        <w:rPr>
          <w:rFonts w:ascii="Calibri" w:eastAsia="新細明體" w:hAnsi="Calibri" w:cs="Calibri"/>
          <w:b/>
          <w:sz w:val="28"/>
          <w:lang w:val="en-GB" w:eastAsia="zh-HK"/>
        </w:rPr>
        <w:t>(THE “SCHEME”)</w:t>
      </w:r>
    </w:p>
    <w:p w14:paraId="369DA020" w14:textId="42625713" w:rsidR="000B6844" w:rsidRPr="000B6844" w:rsidRDefault="000B6844" w:rsidP="000B6844">
      <w:pPr>
        <w:pBdr>
          <w:bottom w:val="single" w:sz="8" w:space="4" w:color="4F81BD"/>
        </w:pBdr>
        <w:spacing w:after="300" w:line="240" w:lineRule="auto"/>
        <w:contextualSpacing/>
        <w:jc w:val="center"/>
        <w:outlineLvl w:val="0"/>
        <w:rPr>
          <w:rFonts w:ascii="Calibri" w:eastAsia="新細明體" w:hAnsi="Calibri" w:cs="Calibri"/>
          <w:b/>
          <w:sz w:val="28"/>
          <w:lang w:val="en-GB" w:eastAsia="zh-HK"/>
        </w:rPr>
      </w:pPr>
      <w:bookmarkStart w:id="0" w:name="_Toc462733638"/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DECLARATION OF</w:t>
      </w:r>
      <w:r w:rsidR="006D13FE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 xml:space="preserve"> </w:t>
      </w:r>
      <w:r w:rsidR="00871091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USE OF POLYU KNOWLEDGE/</w:t>
      </w:r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INNOVATIONS/TECHNOLOGIES</w:t>
      </w:r>
      <w:bookmarkEnd w:id="0"/>
    </w:p>
    <w:p w14:paraId="5814B162" w14:textId="68736AC1" w:rsidR="000B6844" w:rsidRPr="000B6844" w:rsidRDefault="000B6844" w:rsidP="000B6844">
      <w:pPr>
        <w:tabs>
          <w:tab w:val="left" w:pos="2268"/>
        </w:tabs>
        <w:snapToGrid w:val="0"/>
        <w:spacing w:after="0"/>
        <w:jc w:val="both"/>
        <w:rPr>
          <w:rFonts w:ascii="Calibri" w:eastAsia="新細明體" w:hAnsi="Calibri" w:cs="Times New Roman"/>
          <w:sz w:val="18"/>
          <w:lang w:val="en-GB" w:eastAsia="zh-TW"/>
        </w:rPr>
      </w:pP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1. PRINCIPAL APPLICANT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567"/>
        <w:gridCol w:w="2693"/>
      </w:tblGrid>
      <w:tr w:rsidR="000B6844" w:rsidRPr="000B6844" w14:paraId="4C6E1D3F" w14:textId="77777777" w:rsidTr="00871091">
        <w:trPr>
          <w:trHeight w:val="292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2CE5DA9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Full Name in English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8FE979D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2A0B1896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Preferred Name: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BAEEF7" w14:textId="012DB3C6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871091" w:rsidRPr="000B6844" w14:paraId="7795A185" w14:textId="77777777" w:rsidTr="001E1636">
        <w:trPr>
          <w:trHeight w:val="427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32AB11C7" w14:textId="11271C1F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Full Name in Chinese</w:t>
            </w:r>
            <w:r w:rsidR="008477F4">
              <w:rPr>
                <w:rFonts w:ascii="Calibri" w:eastAsia="新細明體" w:hAnsi="Calibri" w:cs="Times New Roman"/>
                <w:lang w:val="en-GB" w:eastAsia="zh-TW"/>
              </w:rPr>
              <w:t xml:space="preserve"> (if applicable)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7D5CA72" w14:textId="77777777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7F0FFF" w14:textId="2C406DF8" w:rsidR="00871091" w:rsidRPr="000B6844" w:rsidRDefault="00871091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Mobile: (+        )</w:t>
            </w:r>
          </w:p>
        </w:tc>
      </w:tr>
      <w:tr w:rsidR="000B6844" w:rsidRPr="000B6844" w14:paraId="21BB62A3" w14:textId="77777777" w:rsidTr="008477F4">
        <w:trPr>
          <w:trHeight w:val="348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42625D2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>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9BB7E5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EA9E2A" w14:textId="47CA2E39" w:rsidR="000B6844" w:rsidRPr="000B6844" w:rsidRDefault="008477F4" w:rsidP="008477F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  <w:proofErr w:type="spellStart"/>
            <w:r>
              <w:rPr>
                <w:rFonts w:ascii="Calibri" w:eastAsia="新細明體" w:hAnsi="Calibri" w:cs="Times New Roman"/>
                <w:lang w:val="en-GB" w:eastAsia="zh-TW"/>
              </w:rPr>
              <w:t>Wechat</w:t>
            </w:r>
            <w:proofErr w:type="spellEnd"/>
            <w:r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proofErr w:type="spellStart"/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>Whatsapp</w:t>
            </w:r>
            <w:proofErr w:type="spellEnd"/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(IM)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55C28028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</w:tbl>
    <w:p w14:paraId="6FBABD7B" w14:textId="5958E070" w:rsidR="000B6844" w:rsidRPr="008F2653" w:rsidRDefault="000B6844" w:rsidP="00F931F6">
      <w:pPr>
        <w:snapToGrid w:val="0"/>
        <w:spacing w:after="0"/>
        <w:jc w:val="both"/>
        <w:rPr>
          <w:rFonts w:ascii="Calibri" w:eastAsia="新細明體" w:hAnsi="Calibri" w:cs="Times New Roman"/>
          <w:b/>
          <w:caps/>
          <w:sz w:val="24"/>
          <w:lang w:val="en-GB" w:eastAsia="zh-TW"/>
        </w:rPr>
      </w:pP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2. USE OF POLYU KNOWLEDGE</w:t>
      </w:r>
      <w:r w:rsidR="00AF7A71">
        <w:rPr>
          <w:rFonts w:ascii="Calibri" w:eastAsia="新細明體" w:hAnsi="Calibri" w:cs="Times New Roman"/>
          <w:b/>
          <w:caps/>
          <w:sz w:val="24"/>
          <w:lang w:val="en-GB" w:eastAsia="zh-TW"/>
        </w:rPr>
        <w:t xml:space="preserve"> </w:t>
      </w: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/ INNOVATIONS</w:t>
      </w:r>
      <w:r w:rsidR="00AF7A71">
        <w:rPr>
          <w:rFonts w:ascii="Calibri" w:eastAsia="新細明體" w:hAnsi="Calibri" w:cs="Times New Roman"/>
          <w:b/>
          <w:caps/>
          <w:sz w:val="24"/>
          <w:lang w:val="en-GB" w:eastAsia="zh-TW"/>
        </w:rPr>
        <w:t xml:space="preserve"> </w:t>
      </w:r>
      <w:r w:rsidRPr="000B6844">
        <w:rPr>
          <w:rFonts w:ascii="Calibri" w:eastAsia="新細明體" w:hAnsi="Calibri" w:cs="Times New Roman"/>
          <w:b/>
          <w:caps/>
          <w:sz w:val="24"/>
          <w:lang w:val="en-GB" w:eastAsia="zh-TW"/>
        </w:rPr>
        <w:t>/ TECHNOLOGI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B6844" w:rsidRPr="000B6844" w14:paraId="50C1137C" w14:textId="77777777" w:rsidTr="00224328">
        <w:trPr>
          <w:trHeight w:val="332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193B" w14:textId="21633873" w:rsidR="000B6844" w:rsidRDefault="008F2653" w:rsidP="000B6844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  <w:r w:rsidRPr="008F2653">
              <w:rPr>
                <w:rFonts w:ascii="Calibri" w:eastAsia="新細明體" w:hAnsi="Calibri" w:cs="Times New Roman"/>
                <w:lang w:eastAsia="zh-TW"/>
              </w:rPr>
              <w:t>(a) Please tick on ONE of the below categories and provide SUPPORTING DOCUMENTS as attachment.</w:t>
            </w:r>
          </w:p>
          <w:p w14:paraId="3A48EEE2" w14:textId="79759BA3" w:rsidR="000B6844" w:rsidRDefault="00976789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1608932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 xml:space="preserve"> </w:t>
            </w:r>
            <w:proofErr w:type="spellStart"/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>PolyU</w:t>
            </w:r>
            <w:proofErr w:type="spellEnd"/>
            <w:r w:rsidR="000B6844" w:rsidRPr="000B6844">
              <w:rPr>
                <w:rFonts w:ascii="Calibri" w:eastAsia="新細明體" w:hAnsi="Calibri" w:cs="Times New Roman"/>
                <w:b/>
                <w:lang w:eastAsia="zh-TW"/>
              </w:rPr>
              <w:t xml:space="preserve"> PATENTED</w:t>
            </w:r>
            <w:r w:rsidR="00871091">
              <w:rPr>
                <w:rFonts w:ascii="Calibri" w:eastAsia="新細明體" w:hAnsi="Calibri" w:cs="Times New Roman"/>
                <w:lang w:eastAsia="zh-TW"/>
              </w:rPr>
              <w:t xml:space="preserve"> T</w:t>
            </w:r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 xml:space="preserve">echnology 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52"/>
            </w:tblGrid>
            <w:tr w:rsidR="005921B5" w14:paraId="33634B75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234B475E" w14:textId="1F6600FF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19FDA9AF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09B36C04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035299C7" w14:textId="3C737EBF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Country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E22BB5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4F408A5B" w14:textId="77777777" w:rsidTr="004210A1">
              <w:trPr>
                <w:trHeight w:val="340"/>
              </w:trPr>
              <w:tc>
                <w:tcPr>
                  <w:tcW w:w="1701" w:type="dxa"/>
                  <w:vAlign w:val="bottom"/>
                </w:tcPr>
                <w:p w14:paraId="434394D8" w14:textId="1E072206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Patent No.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B1EF93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</w:tbl>
          <w:p w14:paraId="01CC51D9" w14:textId="206B95BE" w:rsidR="000B6844" w:rsidRPr="008F2653" w:rsidRDefault="000B6844" w:rsidP="005921B5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  <w:r w:rsidRPr="000B6844">
              <w:rPr>
                <w:rFonts w:ascii="Calibri" w:eastAsia="新細明體" w:hAnsi="Calibri" w:cs="Times New Roman"/>
                <w:u w:val="single"/>
                <w:lang w:eastAsia="zh-TW"/>
              </w:rPr>
              <w:t xml:space="preserve">          </w:t>
            </w:r>
          </w:p>
          <w:p w14:paraId="166C931A" w14:textId="7547DBC1" w:rsidR="000B6844" w:rsidRPr="000B6844" w:rsidRDefault="00976789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171272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P</w:t>
            </w:r>
            <w:proofErr w:type="spellStart"/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>olyU</w:t>
            </w:r>
            <w:proofErr w:type="spellEnd"/>
            <w:r w:rsidR="000B6844" w:rsidRPr="000B6844">
              <w:rPr>
                <w:rFonts w:ascii="Calibri" w:eastAsia="新細明體" w:hAnsi="Calibri" w:cs="Times New Roman"/>
                <w:b/>
                <w:lang w:eastAsia="zh-TW"/>
              </w:rPr>
              <w:t xml:space="preserve"> </w:t>
            </w:r>
            <w:r w:rsidR="00871091">
              <w:rPr>
                <w:rFonts w:ascii="Calibri" w:eastAsia="新細明體" w:hAnsi="Calibri" w:cs="Times New Roman"/>
                <w:lang w:eastAsia="zh-TW"/>
              </w:rPr>
              <w:t>T</w:t>
            </w:r>
            <w:r w:rsidR="000B6844" w:rsidRPr="000B6844">
              <w:rPr>
                <w:rFonts w:ascii="Calibri" w:eastAsia="新細明體" w:hAnsi="Calibri" w:cs="Times New Roman"/>
                <w:lang w:eastAsia="zh-TW"/>
              </w:rPr>
              <w:t>echnology (e.g. Results from research papers published or research project)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422"/>
              <w:gridCol w:w="1846"/>
              <w:gridCol w:w="6237"/>
              <w:gridCol w:w="283"/>
            </w:tblGrid>
            <w:tr w:rsidR="005921B5" w14:paraId="4DAC8212" w14:textId="76238317" w:rsidTr="004210A1">
              <w:trPr>
                <w:trHeight w:val="340"/>
              </w:trPr>
              <w:tc>
                <w:tcPr>
                  <w:tcW w:w="422" w:type="dxa"/>
                </w:tcPr>
                <w:p w14:paraId="3A3CA5F9" w14:textId="20B7B162" w:rsidR="005921B5" w:rsidRPr="000B6844" w:rsidRDefault="00976789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新細明體" w:hAnsi="Calibri" w:cs="Times New Roman"/>
                        <w:sz w:val="20"/>
                        <w:szCs w:val="20"/>
                        <w:lang w:val="en-GB"/>
                      </w:rPr>
                      <w:id w:val="-184801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  <w:vAlign w:val="bottom"/>
                </w:tcPr>
                <w:p w14:paraId="00863209" w14:textId="78E2C9BB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Research Project: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373A2BBB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4B690D01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5BFB77CF" w14:textId="1824BEC0" w:rsidTr="004210A1">
              <w:trPr>
                <w:trHeight w:val="340"/>
              </w:trPr>
              <w:tc>
                <w:tcPr>
                  <w:tcW w:w="422" w:type="dxa"/>
                </w:tcPr>
                <w:p w14:paraId="08A0086C" w14:textId="650B595D" w:rsidR="005921B5" w:rsidRPr="000B6844" w:rsidRDefault="00976789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新細明體" w:hAnsi="Calibri" w:cs="Times New Roman"/>
                        <w:sz w:val="20"/>
                        <w:szCs w:val="20"/>
                        <w:lang w:val="en-GB"/>
                      </w:rPr>
                      <w:id w:val="3105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  <w:vAlign w:val="bottom"/>
                </w:tcPr>
                <w:p w14:paraId="6E06C95F" w14:textId="25D13C73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Research Paper: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843B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54B687FE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00D1ED79" w14:textId="798BF69C" w:rsidTr="004210A1">
              <w:trPr>
                <w:trHeight w:val="340"/>
              </w:trPr>
              <w:tc>
                <w:tcPr>
                  <w:tcW w:w="422" w:type="dxa"/>
                </w:tcPr>
                <w:p w14:paraId="24331D99" w14:textId="77777777" w:rsidR="005921B5" w:rsidRPr="000B6844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1846" w:type="dxa"/>
                  <w:vAlign w:val="bottom"/>
                </w:tcPr>
                <w:p w14:paraId="59302B58" w14:textId="4C4D556D" w:rsidR="005921B5" w:rsidRDefault="005921B5" w:rsidP="004210A1">
                  <w:pPr>
                    <w:snapToGrid w:val="0"/>
                    <w:jc w:val="right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(Published on</w:t>
                  </w:r>
                  <w:r>
                    <w:rPr>
                      <w:rFonts w:ascii="Calibri" w:eastAsia="新細明體" w:hAnsi="Calibri" w:cs="Times New Roman"/>
                      <w:lang w:eastAsia="zh-TW"/>
                    </w:rPr>
                    <w:t>:</w:t>
                  </w: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 xml:space="preserve"> </w:t>
                  </w:r>
                  <w:r w:rsidRPr="000B6844">
                    <w:rPr>
                      <w:rFonts w:ascii="Calibri" w:eastAsia="新細明體" w:hAnsi="Calibri" w:cs="Times New Roman"/>
                      <w:u w:val="single"/>
                      <w:lang w:eastAsia="zh-TW"/>
                    </w:rPr>
                    <w:t xml:space="preserve">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BC56F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80A8A0" w14:textId="2B94C3ED" w:rsidR="005921B5" w:rsidRDefault="005921B5" w:rsidP="000A0D9E">
                  <w:pPr>
                    <w:snapToGrid w:val="0"/>
                    <w:ind w:left="-105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>
                    <w:rPr>
                      <w:rFonts w:ascii="Calibri" w:eastAsia="新細明體" w:hAnsi="Calibri" w:cs="Times New Roman"/>
                      <w:lang w:eastAsia="zh-TW"/>
                    </w:rPr>
                    <w:t>)</w:t>
                  </w:r>
                </w:p>
              </w:tc>
            </w:tr>
          </w:tbl>
          <w:p w14:paraId="5E5418CC" w14:textId="45D48E1A" w:rsidR="000B6844" w:rsidRPr="000042AF" w:rsidRDefault="000B6844" w:rsidP="000042AF">
            <w:pPr>
              <w:snapToGrid w:val="0"/>
              <w:spacing w:after="0"/>
              <w:rPr>
                <w:rFonts w:ascii="Calibri" w:eastAsia="新細明體" w:hAnsi="Calibri" w:cs="Times New Roman"/>
                <w:lang w:eastAsia="zh-TW"/>
              </w:rPr>
            </w:pPr>
          </w:p>
          <w:p w14:paraId="0F7BAF34" w14:textId="4D67E748" w:rsidR="000B6844" w:rsidRPr="000B6844" w:rsidRDefault="00976789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75312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 w:rsidDel="004749E5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0B6844"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Final Year Project / Class Project </w:t>
            </w:r>
          </w:p>
          <w:tbl>
            <w:tblPr>
              <w:tblStyle w:val="ac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685"/>
            </w:tblGrid>
            <w:tr w:rsidR="005921B5" w14:paraId="24EB4D08" w14:textId="77777777" w:rsidTr="004210A1">
              <w:trPr>
                <w:trHeight w:val="340"/>
              </w:trPr>
              <w:tc>
                <w:tcPr>
                  <w:tcW w:w="2268" w:type="dxa"/>
                  <w:vAlign w:val="bottom"/>
                </w:tcPr>
                <w:p w14:paraId="3359771D" w14:textId="1496595C" w:rsidR="005921B5" w:rsidRDefault="00976789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>
                    <w:rPr>
                      <w:rFonts w:ascii="Calibri" w:eastAsia="新細明體" w:hAnsi="Calibri" w:cs="Times New Roman"/>
                      <w:lang w:eastAsia="zh-TW"/>
                    </w:rPr>
                    <w:t>Projec</w:t>
                  </w:r>
                  <w:bookmarkStart w:id="1" w:name="_GoBack"/>
                  <w:bookmarkEnd w:id="1"/>
                  <w:r w:rsidR="005921B5" w:rsidRPr="000B6844">
                    <w:rPr>
                      <w:rFonts w:ascii="Calibri" w:eastAsia="新細明體" w:hAnsi="Calibri" w:cs="Times New Roman"/>
                      <w:lang w:eastAsia="zh-TW"/>
                    </w:rPr>
                    <w:t>t Name: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A3B6DA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  <w:tr w:rsidR="005921B5" w14:paraId="5A5D978C" w14:textId="77777777" w:rsidTr="004210A1">
              <w:trPr>
                <w:trHeight w:val="340"/>
              </w:trPr>
              <w:tc>
                <w:tcPr>
                  <w:tcW w:w="2268" w:type="dxa"/>
                  <w:vAlign w:val="bottom"/>
                </w:tcPr>
                <w:p w14:paraId="71F6F4CF" w14:textId="25A2AB3D" w:rsidR="005921B5" w:rsidRDefault="005921B5" w:rsidP="004210A1">
                  <w:pPr>
                    <w:snapToGrid w:val="0"/>
                    <w:rPr>
                      <w:rFonts w:ascii="Calibri" w:eastAsia="新細明體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新細明體" w:hAnsi="Calibri" w:cs="Times New Roman"/>
                      <w:lang w:eastAsia="zh-TW"/>
                    </w:rPr>
                    <w:t>Name of Supervisor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A9F4A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新細明體" w:hAnsi="Calibri" w:cs="Times New Roman"/>
                      <w:lang w:eastAsia="zh-TW"/>
                    </w:rPr>
                  </w:pPr>
                </w:p>
              </w:tc>
            </w:tr>
          </w:tbl>
          <w:p w14:paraId="06D89C99" w14:textId="77777777" w:rsidR="008F2653" w:rsidRPr="008F2653" w:rsidRDefault="008F2653" w:rsidP="000B6844">
            <w:pPr>
              <w:snapToGrid w:val="0"/>
              <w:spacing w:after="0"/>
              <w:jc w:val="both"/>
              <w:rPr>
                <w:rFonts w:eastAsia="新細明體" w:cs="Times New Roman"/>
                <w:sz w:val="18"/>
                <w:lang w:val="en-GB" w:eastAsia="zh-TW"/>
              </w:rPr>
            </w:pPr>
          </w:p>
          <w:p w14:paraId="6E96C910" w14:textId="058F4671" w:rsidR="00B6576D" w:rsidRDefault="00871091" w:rsidP="004210A1">
            <w:pPr>
              <w:snapToGrid w:val="0"/>
              <w:spacing w:after="0"/>
              <w:ind w:left="447" w:hanging="447"/>
              <w:jc w:val="both"/>
              <w:rPr>
                <w:rFonts w:ascii="Calibri" w:eastAsia="新細明體" w:hAnsi="Calibri" w:cs="Times New Roman"/>
                <w:sz w:val="20"/>
                <w:szCs w:val="20"/>
                <w:lang w:val="en-GB"/>
              </w:rPr>
            </w:pPr>
            <w:r>
              <w:rPr>
                <w:rFonts w:eastAsia="新細明體" w:cs="Arial"/>
                <w:lang w:val="en-GB" w:eastAsia="zh-TW"/>
              </w:rPr>
              <w:t xml:space="preserve">(b) The use of </w:t>
            </w:r>
            <w:proofErr w:type="spellStart"/>
            <w:r>
              <w:rPr>
                <w:rFonts w:eastAsia="新細明體" w:cs="Arial"/>
                <w:lang w:val="en-GB" w:eastAsia="zh-TW"/>
              </w:rPr>
              <w:t>PolyU</w:t>
            </w:r>
            <w:proofErr w:type="spellEnd"/>
            <w:r>
              <w:rPr>
                <w:rFonts w:eastAsia="新細明體" w:cs="Arial"/>
                <w:lang w:val="en-GB" w:eastAsia="zh-TW"/>
              </w:rPr>
              <w:t xml:space="preserve"> knowledge/innovations/</w:t>
            </w:r>
            <w:r w:rsidR="008F2653" w:rsidRPr="008F2653">
              <w:rPr>
                <w:rFonts w:eastAsia="新細明體" w:cs="Arial"/>
                <w:lang w:val="en-GB" w:eastAsia="zh-TW"/>
              </w:rPr>
              <w:t xml:space="preserve">technologies is necessary and substantial to develop </w:t>
            </w:r>
            <w:proofErr w:type="gramStart"/>
            <w:r w:rsidR="008F2653" w:rsidRPr="008F2653">
              <w:rPr>
                <w:rFonts w:eastAsia="新細明體" w:cs="Arial"/>
                <w:lang w:val="en-GB" w:eastAsia="zh-TW"/>
              </w:rPr>
              <w:t xml:space="preserve">and </w:t>
            </w:r>
            <w:r w:rsidR="00E30A74">
              <w:rPr>
                <w:rFonts w:eastAsia="新細明體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新細明體" w:cs="Arial"/>
                <w:lang w:val="en-GB" w:eastAsia="zh-TW"/>
              </w:rPr>
              <w:t>commercialise</w:t>
            </w:r>
            <w:proofErr w:type="gramEnd"/>
            <w:r w:rsidR="008F2653" w:rsidRPr="008F2653">
              <w:rPr>
                <w:rFonts w:eastAsia="新細明體" w:cs="Arial"/>
                <w:lang w:val="en-GB" w:eastAsia="zh-TW"/>
              </w:rPr>
              <w:t xml:space="preserve"> your project plan. </w:t>
            </w:r>
          </w:p>
          <w:p w14:paraId="3A5101DB" w14:textId="15F0F645" w:rsidR="000B6844" w:rsidRPr="006810DA" w:rsidRDefault="00B6576D" w:rsidP="00E04E8A">
            <w:pPr>
              <w:snapToGrid w:val="0"/>
              <w:spacing w:after="0"/>
              <w:jc w:val="both"/>
              <w:rPr>
                <w:rFonts w:ascii="Arial" w:eastAsia="新細明體" w:hAnsi="Arial" w:cs="Arial"/>
                <w:lang w:val="en-GB" w:eastAsia="zh-TW"/>
              </w:rPr>
            </w:pPr>
            <w:r>
              <w:rPr>
                <w:rFonts w:ascii="Calibri" w:eastAsia="新細明體" w:hAnsi="Calibri" w:cs="Times New Roman"/>
                <w:sz w:val="20"/>
                <w:szCs w:val="20"/>
                <w:lang w:val="en-GB"/>
              </w:rPr>
              <w:t xml:space="preserve">        </w:t>
            </w: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-313268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6E1C" w:rsidRPr="008F2653">
              <w:rPr>
                <w:rFonts w:eastAsia="新細明體" w:cs="Arial"/>
                <w:lang w:val="en-GB" w:eastAsia="zh-TW"/>
              </w:rPr>
              <w:t xml:space="preserve"> </w:t>
            </w:r>
            <w:r w:rsidR="007A6E1C">
              <w:rPr>
                <w:rFonts w:eastAsia="新細明體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新細明體" w:cs="Arial"/>
                <w:lang w:val="en-GB" w:eastAsia="zh-TW"/>
              </w:rPr>
              <w:t>Yes</w:t>
            </w:r>
            <w:r>
              <w:rPr>
                <w:rFonts w:eastAsia="新細明體" w:cs="Arial"/>
                <w:lang w:val="en-GB" w:eastAsia="zh-TW"/>
              </w:rPr>
              <w:t xml:space="preserve">                 </w:t>
            </w:r>
            <w:r w:rsidR="000B6844" w:rsidRPr="008F2653">
              <w:rPr>
                <w:rFonts w:ascii="Arial" w:eastAsia="新細明體" w:hAnsi="Arial" w:cs="Arial"/>
                <w:lang w:val="en-GB" w:eastAsia="zh-TW"/>
              </w:rPr>
              <w:t xml:space="preserve"> </w:t>
            </w:r>
            <w:r>
              <w:rPr>
                <w:rFonts w:ascii="Arial" w:eastAsia="新細明體" w:hAnsi="Arial" w:cs="Arial"/>
                <w:lang w:val="en-GB" w:eastAsia="zh-TW"/>
              </w:rPr>
              <w:t xml:space="preserve"> </w:t>
            </w:r>
            <w:sdt>
              <w:sdtPr>
                <w:rPr>
                  <w:rFonts w:ascii="Calibri" w:eastAsia="新細明體" w:hAnsi="Calibri" w:cs="Times New Roman"/>
                  <w:sz w:val="20"/>
                  <w:szCs w:val="20"/>
                  <w:lang w:val="en-GB"/>
                </w:rPr>
                <w:id w:val="1650780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F2653">
              <w:rPr>
                <w:rFonts w:eastAsia="新細明體" w:cs="Arial"/>
                <w:lang w:val="en-GB" w:eastAsia="zh-TW"/>
              </w:rPr>
              <w:t xml:space="preserve"> </w:t>
            </w:r>
            <w:r>
              <w:rPr>
                <w:rFonts w:eastAsia="新細明體" w:cs="Arial"/>
                <w:lang w:val="en-GB" w:eastAsia="zh-TW"/>
              </w:rPr>
              <w:t xml:space="preserve"> No</w:t>
            </w:r>
          </w:p>
        </w:tc>
      </w:tr>
    </w:tbl>
    <w:p w14:paraId="1A156F97" w14:textId="327B270B" w:rsidR="000B6844" w:rsidRPr="000B6844" w:rsidRDefault="000B6844" w:rsidP="004210A1">
      <w:pPr>
        <w:tabs>
          <w:tab w:val="left" w:pos="2268"/>
        </w:tabs>
        <w:snapToGrid w:val="0"/>
        <w:spacing w:after="0" w:line="240" w:lineRule="auto"/>
        <w:ind w:right="118"/>
        <w:jc w:val="both"/>
        <w:rPr>
          <w:rFonts w:ascii="Calibri" w:eastAsia="新細明體" w:hAnsi="Calibri" w:cs="Times New Roman"/>
          <w:b/>
          <w:lang w:val="en-GB" w:eastAsia="zh-TW"/>
        </w:rPr>
      </w:pPr>
      <w:r w:rsidRPr="000B6844">
        <w:rPr>
          <w:rFonts w:ascii="Calibri" w:eastAsia="新細明體" w:hAnsi="Calibri" w:cs="Times New Roman"/>
          <w:b/>
          <w:sz w:val="20"/>
          <w:lang w:val="en-GB" w:eastAsia="zh-TW"/>
        </w:rPr>
        <w:t xml:space="preserve">NOTE: </w:t>
      </w:r>
      <w:r w:rsidRPr="00F931F6">
        <w:rPr>
          <w:rFonts w:ascii="Calibri" w:eastAsia="新細明體" w:hAnsi="Calibri" w:cs="Times New Roman"/>
          <w:b/>
          <w:sz w:val="20"/>
          <w:lang w:val="en-GB" w:eastAsia="zh-TW"/>
        </w:rPr>
        <w:t xml:space="preserve">Your claim of using PolyU knowledge, innovations and technologies </w:t>
      </w:r>
      <w:r w:rsidR="00F931F6" w:rsidRPr="00F931F6">
        <w:rPr>
          <w:rFonts w:ascii="Calibri" w:eastAsia="新細明體" w:hAnsi="Calibri" w:cs="Times New Roman"/>
          <w:b/>
          <w:sz w:val="20"/>
          <w:lang w:val="en-GB" w:eastAsia="zh-TW"/>
        </w:rPr>
        <w:t>will</w:t>
      </w:r>
      <w:r w:rsidRPr="00F931F6">
        <w:rPr>
          <w:rFonts w:ascii="Calibri" w:eastAsia="新細明體" w:hAnsi="Calibri" w:cs="Times New Roman"/>
          <w:b/>
          <w:sz w:val="20"/>
          <w:lang w:val="en-GB" w:eastAsia="zh-TW"/>
        </w:rPr>
        <w:t xml:space="preserve"> require licensing from PolyU should your business proposal be approved. </w:t>
      </w:r>
      <w:r w:rsidRPr="000B6844">
        <w:rPr>
          <w:rFonts w:ascii="Calibri" w:eastAsia="新細明體" w:hAnsi="Calibri" w:cs="Times New Roman"/>
          <w:b/>
          <w:sz w:val="20"/>
          <w:lang w:val="en-GB" w:eastAsia="zh-TW"/>
        </w:rPr>
        <w:t xml:space="preserve">Your company will then incur LICENSING and ROYALTY COSTS.  </w:t>
      </w:r>
      <w:r w:rsidRPr="000B6844">
        <w:rPr>
          <w:rFonts w:ascii="Calibri" w:eastAsia="新細明體" w:hAnsi="Calibri" w:cs="Times New Roman"/>
          <w:b/>
          <w:lang w:val="en-GB" w:eastAsia="zh-TW"/>
        </w:rPr>
        <w:t xml:space="preserve"> </w:t>
      </w:r>
      <w:r w:rsidRPr="000B6844" w:rsidDel="00D3781B">
        <w:rPr>
          <w:rFonts w:ascii="Calibri" w:eastAsia="新細明體" w:hAnsi="Calibri" w:cs="Times New Roman"/>
          <w:b/>
          <w:lang w:val="en-GB" w:eastAsia="zh-TW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3118"/>
      </w:tblGrid>
      <w:tr w:rsidR="000B6844" w:rsidRPr="000B6844" w14:paraId="5D09B695" w14:textId="77777777" w:rsidTr="00224328">
        <w:tc>
          <w:tcPr>
            <w:tcW w:w="10343" w:type="dxa"/>
            <w:gridSpan w:val="3"/>
            <w:shd w:val="clear" w:color="auto" w:fill="auto"/>
          </w:tcPr>
          <w:p w14:paraId="4366AAC7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b/>
                <w:caps/>
                <w:sz w:val="24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b/>
                <w:lang w:val="en-GB" w:eastAsia="zh-TW"/>
              </w:rPr>
              <w:br w:type="page"/>
            </w:r>
            <w:r w:rsidRPr="000B6844">
              <w:rPr>
                <w:rFonts w:ascii="Calibri" w:eastAsia="新細明體" w:hAnsi="Calibri" w:cs="Times New Roman"/>
                <w:sz w:val="20"/>
                <w:lang w:val="en-GB" w:eastAsia="zh-TW"/>
              </w:rPr>
              <w:br w:type="page"/>
            </w:r>
            <w:r w:rsidRPr="000B6844">
              <w:rPr>
                <w:rFonts w:ascii="Calibri" w:eastAsia="新細明體" w:hAnsi="Calibri" w:cs="Times New Roman"/>
                <w:b/>
                <w:caps/>
                <w:sz w:val="24"/>
                <w:lang w:val="en-GB" w:eastAsia="zh-TW"/>
              </w:rPr>
              <w:t xml:space="preserve">Endorsement by Academic Supervisor / Advisor </w:t>
            </w:r>
            <w:r w:rsidRPr="000B6844">
              <w:rPr>
                <w:rFonts w:ascii="Calibri" w:eastAsia="新細明體" w:hAnsi="Calibri" w:cs="Times New Roman"/>
                <w:b/>
                <w:caps/>
                <w:sz w:val="24"/>
                <w:vertAlign w:val="superscript"/>
                <w:lang w:val="en-GB" w:eastAsia="zh-TW"/>
              </w:rPr>
              <w:footnoteReference w:customMarkFollows="1" w:id="1"/>
              <w:t>1</w:t>
            </w:r>
          </w:p>
          <w:p w14:paraId="54B2739A" w14:textId="295D75EA" w:rsidR="000B6844" w:rsidRPr="000B6844" w:rsidRDefault="000B6844" w:rsidP="004210A1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Endorsement from a university faculty member must be provided for using </w:t>
            </w:r>
            <w:proofErr w:type="spellStart"/>
            <w:r w:rsidRPr="000B6844">
              <w:rPr>
                <w:rFonts w:ascii="Calibri" w:eastAsia="新細明體" w:hAnsi="Calibri" w:cs="Times New Roman"/>
                <w:lang w:val="en-GB" w:eastAsia="zh-TW"/>
              </w:rPr>
              <w:t>PolyU</w:t>
            </w:r>
            <w:proofErr w:type="spellEnd"/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knowledge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Innovations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/</w:t>
            </w:r>
            <w:r w:rsidR="00AF7A71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technologies mentioned above:</w:t>
            </w:r>
          </w:p>
        </w:tc>
      </w:tr>
      <w:tr w:rsidR="000B6844" w:rsidRPr="000B6844" w14:paraId="0CD85414" w14:textId="77777777" w:rsidTr="005311EC">
        <w:trPr>
          <w:trHeight w:val="633"/>
        </w:trPr>
        <w:tc>
          <w:tcPr>
            <w:tcW w:w="5665" w:type="dxa"/>
            <w:shd w:val="clear" w:color="auto" w:fill="auto"/>
          </w:tcPr>
          <w:p w14:paraId="327CD111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796D5064" w14:textId="6892165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C47502" wp14:editId="75C9D5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8115</wp:posOffset>
                      </wp:positionV>
                      <wp:extent cx="2562225" cy="0"/>
                      <wp:effectExtent l="0" t="0" r="28575" b="25400"/>
                      <wp:wrapNone/>
                      <wp:docPr id="10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7105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65.75pt;margin-top:12.45pt;width:20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0PHwIAAD4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Name &amp; Title: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35034EA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470AE387" w14:textId="1EE0238C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1607F6" wp14:editId="773C4D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995</wp:posOffset>
                      </wp:positionV>
                      <wp:extent cx="2149813" cy="0"/>
                      <wp:effectExtent l="0" t="0" r="22225" b="190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8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14FA72" id="AutoShape 30" o:spid="_x0000_s1026" type="#_x0000_t32" style="position:absolute;margin-left:39.85pt;margin-top:11.95pt;width:16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OM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5MsX8yzK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Position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07C788D0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0B6844" w:rsidRPr="000B6844" w14:paraId="759E1288" w14:textId="77777777" w:rsidTr="005311EC">
        <w:trPr>
          <w:trHeight w:val="685"/>
        </w:trPr>
        <w:tc>
          <w:tcPr>
            <w:tcW w:w="5665" w:type="dxa"/>
            <w:shd w:val="clear" w:color="auto" w:fill="auto"/>
          </w:tcPr>
          <w:p w14:paraId="3E68AEB4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5102F213" w14:textId="4F12D4D7" w:rsidR="000B6844" w:rsidRPr="000B6844" w:rsidRDefault="000B6844" w:rsidP="005921B5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E29C9" wp14:editId="2045E17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4169</wp:posOffset>
                      </wp:positionV>
                      <wp:extent cx="2562225" cy="0"/>
                      <wp:effectExtent l="0" t="0" r="28575" b="2540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3173BF" id="AutoShape 30" o:spid="_x0000_s1026" type="#_x0000_t32" style="position:absolute;margin-left:65.5pt;margin-top:12.15pt;width:20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m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Department:</w:t>
            </w:r>
            <w:r w:rsidR="005921B5">
              <w:rPr>
                <w:rFonts w:ascii="Tahoma" w:eastAsia="新細明體" w:hAnsi="Tahoma" w:cs="Times New Roman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eastAsia="新細明體" w:hAnsi="Tahoma" w:cs="Times New Roman"/>
                  <w:sz w:val="20"/>
                  <w:szCs w:val="20"/>
                  <w:lang w:eastAsia="en-US"/>
                </w:rPr>
                <w:id w:val="599463246"/>
                <w:dropDownList>
                  <w:listItem w:displayText="Please Click to choose" w:value="Please Click to choose"/>
                  <w:listItem w:displayText="AAE Department of Aeronautical and Aviation Engineering" w:value="AAE Department of Aeronautical and Aviation Engineering"/>
                  <w:listItem w:displayText="ABCT Department of Applied Biology and Chemical Technology" w:value="ABCT Department of Applied Biology and Chemical Technology"/>
                  <w:listItem w:displayText="AF School of Accounting and Finance" w:value="AF School of Accounting and Finance"/>
                  <w:listItem w:displayText="AMA Department of Applied Mathematics" w:value="AMA Department of Applied Mathematics"/>
                  <w:listItem w:displayText="AP Department of Applied Physics" w:value="AP Department of Applied Physics"/>
                  <w:listItem w:displayText="APSS Department of Applied Social Sciences" w:value="APSS Department of Applied Social Sciences"/>
                  <w:listItem w:displayText="BEEE Department of Building Environment and Energy Engineering" w:value="BEEE Department of Building Environment and Energy Engineering"/>
                  <w:listItem w:displayText="BME Department of Biomedical Engineering" w:value="BME Department of Biomedical Engineering"/>
                  <w:listItem w:displayText="BRE Department of Building and Real Estate" w:value="BRE Department of Building and Real Estate"/>
                  <w:listItem w:displayText="CBS Department of Chinese and Bilingual Studies" w:value="CBS Department of Chinese and Bilingual Studies"/>
                  <w:listItem w:displayText="CC Department of Chinese Culture" w:value="CC Department of Chinese Culture"/>
                  <w:listItem w:displayText="CEE Department of Civil and Environmental Engineering" w:value="CEE Department of Civil and Environmental Engineering"/>
                  <w:listItem w:displayText="CIHK Confucius Institute of Hong Kong" w:value="CIHK Confucius Institute of Hong Kong"/>
                  <w:listItem w:displayText="CLC Chinese Language Centre" w:value="CLC Chinese Language Centre"/>
                  <w:listItem w:displayText="COMP Department of Computing" w:value="COMP Department of Computing"/>
                  <w:listItem w:displayText="EE Department of Electrical Engineering" w:value="EE Department of Electrical Engineering"/>
                  <w:listItem w:displayText="EIE Department of Electronic and Information Engineering" w:value="EIE Department of Electronic and Information Engineering"/>
                  <w:listItem w:displayText="ELC English Language Centre" w:value="ELC English Language Centre"/>
                  <w:listItem w:displayText="ENGL Department of English  and Communication" w:value="ENGL Department of English  and Communication"/>
                  <w:listItem w:displayText="FB Office of Faculty of Business" w:value="FB Office of Faculty of Business"/>
                  <w:listItem w:displayText="FCE Office of Faculty of Construction and Environment" w:value="FCE Office of Faculty of Construction and Environment"/>
                  <w:listItem w:displayText="FENG Office of Faculty of Engineering" w:value="FENG Office of Faculty of Engineering"/>
                  <w:listItem w:displayText="FH Office of Faculty of Humanities" w:value="FH Office of Faculty of Humanities"/>
                  <w:listItem w:displayText="FHSS Office of Faculty of Health and Social Sciences" w:value="FHSS Office of Faculty of Health and Social Sciences"/>
                  <w:listItem w:displayText="FS Faculty of Science" w:value="FS Faculty of Science"/>
                  <w:listItem w:displayText="HTI Department of Health Technology and Informatics" w:value="HTI Department of Health Technology and Informatics"/>
                  <w:listItem w:displayText="ISE Department of Industrial and Systems Engineering" w:value="ISE Department of Industrial and Systems Engineering"/>
                  <w:listItem w:displayText="LMS Department of Logistics and Maritime Studies" w:value="LMS Department of Logistics and Maritime Studies"/>
                  <w:listItem w:displayText="LSGI Department of Land Surveying and Geo-Informatics" w:value="LSGI Department of Land Surveying and Geo-Informatics"/>
                  <w:listItem w:displayText="ME Department of Mechanical Engineering" w:value="ME Department of Mechanical Engineering"/>
                  <w:listItem w:displayText="MM Department of Management and Marketing" w:value="MM Department of Management and Marketing"/>
                  <w:listItem w:displayText="RS Department of Rehabilitation Sciences" w:value="RS Department of Rehabilitation Sciences"/>
                  <w:listItem w:displayText="SD School of Design" w:value="SD School of Design"/>
                  <w:listItem w:displayText="SFT School of Fashion and Textiles" w:value="SFT School of Fashion and Textiles"/>
                  <w:listItem w:displayText="SHTM School of Hotel and Tourism Management" w:value="SHTM School of Hotel and Tourism Management"/>
                  <w:listItem w:displayText="SN School of Nursing" w:value="SN School of Nursing"/>
                  <w:listItem w:displayText="SO School of Optometry" w:value="SO School of Optometry"/>
                  <w:listItem w:displayText="Others (Please specify):" w:value="Others (Please specify):"/>
                </w:dropDownList>
              </w:sdtPr>
              <w:sdtEndPr/>
              <w:sdtContent>
                <w:r w:rsidR="00E565E8">
                  <w:rPr>
                    <w:rFonts w:ascii="Tahoma" w:eastAsia="新細明體" w:hAnsi="Tahoma" w:cs="Times New Roman"/>
                    <w:sz w:val="20"/>
                    <w:szCs w:val="20"/>
                    <w:lang w:eastAsia="en-US"/>
                  </w:rPr>
                  <w:t>Please Click to choose</w:t>
                </w:r>
              </w:sdtContent>
            </w:sdt>
            <w:r w:rsidR="005921B5">
              <w:rPr>
                <w:rFonts w:ascii="Tahoma" w:eastAsia="新細明體" w:hAnsi="Tahoma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1E0E8AFC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2EF6B319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E70C63" wp14:editId="41D3055C">
                      <wp:simplePos x="0" y="0"/>
                      <wp:positionH relativeFrom="column">
                        <wp:posOffset>883515</wp:posOffset>
                      </wp:positionH>
                      <wp:positionV relativeFrom="paragraph">
                        <wp:posOffset>146901</wp:posOffset>
                      </wp:positionV>
                      <wp:extent cx="1770096" cy="9728"/>
                      <wp:effectExtent l="0" t="0" r="20955" b="2857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096" cy="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B335E4" id="AutoShape 30" o:spid="_x0000_s1026" type="#_x0000_t32" style="position:absolute;margin-left:69.55pt;margin-top:11.55pt;width:139.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hKQIAAEk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Contact 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49419FD9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</w:tc>
      </w:tr>
      <w:tr w:rsidR="000B6844" w:rsidRPr="000B6844" w14:paraId="139C72D8" w14:textId="77777777" w:rsidTr="005324BC">
        <w:trPr>
          <w:trHeight w:val="2360"/>
        </w:trPr>
        <w:tc>
          <w:tcPr>
            <w:tcW w:w="10343" w:type="dxa"/>
            <w:gridSpan w:val="3"/>
            <w:shd w:val="clear" w:color="auto" w:fill="auto"/>
          </w:tcPr>
          <w:p w14:paraId="4C39EF48" w14:textId="10E63F42" w:rsidR="000B6844" w:rsidRPr="00F931F6" w:rsidRDefault="000B6844" w:rsidP="004210A1">
            <w:pPr>
              <w:snapToGrid w:val="0"/>
              <w:spacing w:after="0" w:line="240" w:lineRule="auto"/>
              <w:jc w:val="both"/>
              <w:rPr>
                <w:rFonts w:ascii="Calibri" w:eastAsia="新細明體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>I hereby testify that the above claim of using the PolyU knowledge/Innovations/technologies made by the Team is true and legitimate.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</w:t>
            </w:r>
            <w:r w:rsidR="00871091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The use of </w:t>
            </w:r>
            <w:proofErr w:type="spellStart"/>
            <w:r w:rsidR="00871091">
              <w:rPr>
                <w:rFonts w:ascii="Calibri" w:eastAsia="新細明體" w:hAnsi="Calibri" w:cs="Times New Roman"/>
                <w:sz w:val="20"/>
                <w:lang w:val="en-GB" w:eastAsia="zh-TW"/>
              </w:rPr>
              <w:t>PolyU</w:t>
            </w:r>
            <w:proofErr w:type="spellEnd"/>
            <w:r w:rsidR="00871091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knowledge/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innovations/technologies is </w:t>
            </w:r>
            <w:r w:rsidR="00F931F6" w:rsidRPr="00F931F6">
              <w:rPr>
                <w:rFonts w:ascii="Calibri" w:eastAsia="新細明體" w:hAnsi="Calibri" w:cs="Times New Roman"/>
                <w:sz w:val="20"/>
                <w:u w:val="single"/>
                <w:lang w:val="en-GB" w:eastAsia="zh-TW"/>
              </w:rPr>
              <w:t>necessary and substantial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to develop and commercialise the above project plan. </w:t>
            </w:r>
            <w:r w:rsidR="00580215">
              <w:rPr>
                <w:rFonts w:ascii="Calibri" w:eastAsia="新細明體" w:hAnsi="Calibri" w:cs="Times New Roman"/>
                <w:sz w:val="20"/>
                <w:lang w:val="en-GB" w:eastAsia="zh-TW"/>
              </w:rPr>
              <w:t>S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hould the application be successful, a </w:t>
            </w:r>
            <w:r w:rsidR="00F931F6" w:rsidRPr="00F931F6">
              <w:rPr>
                <w:rFonts w:ascii="Calibri" w:eastAsia="新細明體" w:hAnsi="Calibri" w:cs="Times New Roman"/>
                <w:sz w:val="20"/>
                <w:u w:val="single"/>
                <w:lang w:val="en-GB" w:eastAsia="zh-TW"/>
              </w:rPr>
              <w:t>licensing agreement with PolyU MUST be required</w:t>
            </w:r>
            <w:r w:rsidR="00F931F6" w:rsidRPr="00F931F6">
              <w:rPr>
                <w:rFonts w:ascii="Calibri" w:eastAsia="新細明體" w:hAnsi="Calibri" w:cs="Times New Roman"/>
                <w:sz w:val="20"/>
                <w:lang w:val="en-GB" w:eastAsia="zh-TW"/>
              </w:rPr>
              <w:t xml:space="preserve"> with licensing and royalty fees to be incurred by the funded start-up.   </w:t>
            </w:r>
          </w:p>
          <w:p w14:paraId="74ABECE9" w14:textId="1C0CE2D9" w:rsidR="006D13FE" w:rsidRDefault="006D13FE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35676292" w14:textId="77777777" w:rsidR="00B6576D" w:rsidRPr="000B6844" w:rsidRDefault="00B6576D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</w:p>
          <w:p w14:paraId="36900F95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17AA1" wp14:editId="1D4A5505">
                      <wp:simplePos x="0" y="0"/>
                      <wp:positionH relativeFrom="column">
                        <wp:posOffset>107369</wp:posOffset>
                      </wp:positionH>
                      <wp:positionV relativeFrom="paragraph">
                        <wp:posOffset>146564</wp:posOffset>
                      </wp:positionV>
                      <wp:extent cx="2562225" cy="0"/>
                      <wp:effectExtent l="13335" t="15875" r="27940" b="2222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D377D1" id="AutoShape 28" o:spid="_x0000_s1026" type="#_x0000_t32" style="position:absolute;margin-left:8.45pt;margin-top:11.55pt;width:20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BUaK&#10;DLCjh73XsTTK52FAo3ElxNVqa0OL9KiezaOmPxxSuu6J6niMfjkZSM5CRvImJVycgTK78atmEEOg&#10;QJzWsbVDgIQ5oGNcyum2FH70iMLHfDrL8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"/>
                  </w:pict>
                </mc:Fallback>
              </mc:AlternateContent>
            </w:r>
            <w:r w:rsidRPr="000B6844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AC752F" wp14:editId="3E187A25">
                      <wp:simplePos x="0" y="0"/>
                      <wp:positionH relativeFrom="column">
                        <wp:posOffset>3815066</wp:posOffset>
                      </wp:positionH>
                      <wp:positionV relativeFrom="paragraph">
                        <wp:posOffset>137416</wp:posOffset>
                      </wp:positionV>
                      <wp:extent cx="2562225" cy="0"/>
                      <wp:effectExtent l="15875" t="15875" r="25400" b="22225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DCB2F7" id="AutoShape 29" o:spid="_x0000_s1026" type="#_x0000_t32" style="position:absolute;margin-left:300.4pt;margin-top:10.8pt;width:20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7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"/>
                  </w:pict>
                </mc:Fallback>
              </mc:AlternateContent>
            </w:r>
          </w:p>
          <w:p w14:paraId="4FB2A623" w14:textId="5F4564E5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新細明體" w:hAnsi="Calibri" w:cs="Times New Roman"/>
                <w:lang w:val="en-GB" w:eastAsia="zh-TW"/>
              </w:rPr>
            </w:pP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    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新細明體" w:hAnsi="Calibri" w:cs="Times New Roman"/>
                <w:lang w:val="en-GB" w:eastAsia="zh-TW"/>
              </w:rPr>
              <w:t>Academic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新細明體" w:hAnsi="Calibri" w:cs="Times New Roman"/>
                <w:lang w:val="en-GB" w:eastAsia="zh-TW"/>
              </w:rPr>
              <w:t>Supervisor/ Advisor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 xml:space="preserve">Signature                                                                        </w:t>
            </w:r>
            <w:r w:rsidR="005324BC">
              <w:rPr>
                <w:rFonts w:ascii="Calibri" w:eastAsia="新細明體" w:hAnsi="Calibri" w:cs="Times New Roman"/>
                <w:lang w:val="en-GB" w:eastAsia="zh-TW"/>
              </w:rPr>
              <w:t xml:space="preserve">       </w:t>
            </w:r>
            <w:r w:rsidRPr="000B6844">
              <w:rPr>
                <w:rFonts w:ascii="Calibri" w:eastAsia="新細明體" w:hAnsi="Calibri" w:cs="Times New Roman"/>
                <w:lang w:val="en-GB" w:eastAsia="zh-TW"/>
              </w:rPr>
              <w:t>Date</w:t>
            </w:r>
          </w:p>
        </w:tc>
      </w:tr>
    </w:tbl>
    <w:p w14:paraId="27EB6A3E" w14:textId="4C279F17" w:rsidR="001E1636" w:rsidRDefault="001E1636" w:rsidP="005324BC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</w:p>
    <w:p w14:paraId="270F1DA8" w14:textId="77777777" w:rsidR="006368CD" w:rsidRDefault="006368CD" w:rsidP="005324BC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</w:p>
    <w:p w14:paraId="4BFAE15A" w14:textId="77777777" w:rsidR="001E1636" w:rsidRDefault="00871091" w:rsidP="001E1636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  <w:r w:rsidRPr="000B6844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5059F" wp14:editId="4E5E57C5">
                <wp:simplePos x="0" y="0"/>
                <wp:positionH relativeFrom="column">
                  <wp:posOffset>3886225</wp:posOffset>
                </wp:positionH>
                <wp:positionV relativeFrom="paragraph">
                  <wp:posOffset>137160</wp:posOffset>
                </wp:positionV>
                <wp:extent cx="2562225" cy="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AA4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6pt;margin-top:10.8pt;width:20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zMp7M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"/>
            </w:pict>
          </mc:Fallback>
        </mc:AlternateContent>
      </w:r>
      <w:r w:rsidR="005324BC" w:rsidRPr="000B6844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3B771" wp14:editId="73D41050">
                <wp:simplePos x="0" y="0"/>
                <wp:positionH relativeFrom="column">
                  <wp:posOffset>107369</wp:posOffset>
                </wp:positionH>
                <wp:positionV relativeFrom="paragraph">
                  <wp:posOffset>146564</wp:posOffset>
                </wp:positionV>
                <wp:extent cx="2562225" cy="0"/>
                <wp:effectExtent l="13335" t="15875" r="2794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40544A" id="AutoShape 28" o:spid="_x0000_s1026" type="#_x0000_t32" style="position:absolute;margin-left:8.45pt;margin-top:11.55pt;width:20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W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Cky&#10;wIoe9l7Hyiifh/mMxpUQVqutDR3So3o2j5r+cEjpuieq4zH65WQgOQsZyZuUcHEGquzGr5pBDIEC&#10;cVjH1g4BEsaAjnEnp9tO+NEjCh/z6SzP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"/>
            </w:pict>
          </mc:Fallback>
        </mc:AlternateContent>
      </w:r>
      <w:r>
        <w:rPr>
          <w:rFonts w:ascii="Calibri" w:eastAsia="新細明體" w:hAnsi="Calibri" w:cs="Times New Roman"/>
          <w:lang w:val="en-GB" w:eastAsia="zh-TW"/>
        </w:rPr>
        <w:t xml:space="preserve">   </w:t>
      </w:r>
    </w:p>
    <w:p w14:paraId="186E9819" w14:textId="1938D021" w:rsidR="006810DA" w:rsidRPr="00EA0379" w:rsidRDefault="001E1636" w:rsidP="00EA0379">
      <w:pPr>
        <w:snapToGrid w:val="0"/>
        <w:spacing w:after="0"/>
        <w:jc w:val="both"/>
        <w:rPr>
          <w:rFonts w:ascii="Calibri" w:eastAsia="新細明體" w:hAnsi="Calibri" w:cs="Times New Roman"/>
          <w:lang w:val="en-GB" w:eastAsia="zh-TW"/>
        </w:rPr>
      </w:pPr>
      <w:r>
        <w:rPr>
          <w:rFonts w:ascii="Calibri" w:eastAsia="新細明體" w:hAnsi="Calibri" w:cs="Times New Roman"/>
          <w:lang w:val="en-GB" w:eastAsia="zh-TW"/>
        </w:rPr>
        <w:t xml:space="preserve">                  </w:t>
      </w:r>
      <w:r w:rsidR="005324BC">
        <w:rPr>
          <w:rFonts w:ascii="Calibri" w:eastAsia="新細明體" w:hAnsi="Calibri" w:cs="Times New Roman"/>
          <w:lang w:val="en-GB" w:eastAsia="zh-TW"/>
        </w:rPr>
        <w:t>Principal</w:t>
      </w:r>
      <w:r w:rsidR="005324BC" w:rsidRPr="000B6844">
        <w:rPr>
          <w:rFonts w:ascii="Calibri" w:eastAsia="新細明體" w:hAnsi="Calibri" w:cs="Times New Roman"/>
          <w:lang w:val="en-GB" w:eastAsia="zh-TW"/>
        </w:rPr>
        <w:t xml:space="preserve"> </w:t>
      </w:r>
      <w:r w:rsidR="005324BC">
        <w:rPr>
          <w:rFonts w:ascii="Calibri" w:eastAsia="新細明體" w:hAnsi="Calibri" w:cs="Times New Roman"/>
          <w:lang w:val="en-GB" w:eastAsia="zh-TW"/>
        </w:rPr>
        <w:t>Applicant</w:t>
      </w:r>
      <w:r w:rsidR="005324BC" w:rsidRPr="000B6844">
        <w:rPr>
          <w:rFonts w:ascii="Calibri" w:eastAsia="新細明體" w:hAnsi="Calibri" w:cs="Times New Roman"/>
          <w:lang w:val="en-GB" w:eastAsia="zh-TW"/>
        </w:rPr>
        <w:t xml:space="preserve"> Signature                                                                                        Da</w:t>
      </w:r>
      <w:r w:rsidR="00EA0379">
        <w:rPr>
          <w:rFonts w:ascii="Calibri" w:eastAsia="新細明體" w:hAnsi="Calibri" w:cs="Times New Roman"/>
          <w:lang w:val="en-GB" w:eastAsia="zh-TW"/>
        </w:rPr>
        <w:t>te</w:t>
      </w:r>
    </w:p>
    <w:sectPr w:rsidR="006810DA" w:rsidRPr="00EA0379" w:rsidSect="006D13FE">
      <w:footerReference w:type="default" r:id="rId8"/>
      <w:footnotePr>
        <w:numRestart w:val="eachSect"/>
      </w:footnotePr>
      <w:pgSz w:w="11906" w:h="16838" w:code="9"/>
      <w:pgMar w:top="284" w:right="720" w:bottom="180" w:left="72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C5CD" w14:textId="77777777" w:rsidR="000B6844" w:rsidRDefault="000B6844" w:rsidP="000B6844">
      <w:pPr>
        <w:spacing w:after="0" w:line="240" w:lineRule="auto"/>
      </w:pPr>
      <w:r>
        <w:separator/>
      </w:r>
    </w:p>
  </w:endnote>
  <w:endnote w:type="continuationSeparator" w:id="0">
    <w:p w14:paraId="07B4AA01" w14:textId="77777777" w:rsidR="000B6844" w:rsidRDefault="000B6844" w:rsidP="000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C628" w14:textId="7E0E64DF" w:rsidR="007723D2" w:rsidRPr="00175524" w:rsidRDefault="001E1636" w:rsidP="006470FE">
    <w:pPr>
      <w:pStyle w:val="a5"/>
      <w:snapToGrid w:val="0"/>
      <w:rPr>
        <w:rFonts w:ascii="Times New Roman" w:hAnsi="Times New Roman"/>
        <w:sz w:val="20"/>
        <w:szCs w:val="20"/>
      </w:rPr>
    </w:pPr>
    <w:r w:rsidRPr="00A54D86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893BD5A" wp14:editId="1121FB3A">
          <wp:simplePos x="0" y="0"/>
          <wp:positionH relativeFrom="page">
            <wp:align>right</wp:align>
          </wp:positionH>
          <wp:positionV relativeFrom="paragraph">
            <wp:posOffset>-324485</wp:posOffset>
          </wp:positionV>
          <wp:extent cx="7553325" cy="608965"/>
          <wp:effectExtent l="0" t="0" r="952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A71">
      <w:rPr>
        <w:sz w:val="20"/>
        <w:szCs w:val="20"/>
        <w:lang w:eastAsia="zh-HK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0215" w14:textId="77777777" w:rsidR="000B6844" w:rsidRDefault="000B6844" w:rsidP="000B6844">
      <w:pPr>
        <w:spacing w:after="0" w:line="240" w:lineRule="auto"/>
      </w:pPr>
      <w:r>
        <w:separator/>
      </w:r>
    </w:p>
  </w:footnote>
  <w:footnote w:type="continuationSeparator" w:id="0">
    <w:p w14:paraId="4323CE5E" w14:textId="77777777" w:rsidR="000B6844" w:rsidRDefault="000B6844" w:rsidP="000B6844">
      <w:pPr>
        <w:spacing w:after="0" w:line="240" w:lineRule="auto"/>
      </w:pPr>
      <w:r>
        <w:continuationSeparator/>
      </w:r>
    </w:p>
  </w:footnote>
  <w:footnote w:id="1">
    <w:p w14:paraId="652EDA68" w14:textId="59A0A7BC" w:rsidR="000B6844" w:rsidRPr="009F17D6" w:rsidRDefault="000B6844" w:rsidP="000B6844">
      <w:pPr>
        <w:pStyle w:val="a7"/>
      </w:pPr>
      <w:r>
        <w:rPr>
          <w:rStyle w:val="a9"/>
        </w:rPr>
        <w:t>1</w:t>
      </w:r>
      <w:r>
        <w:t xml:space="preserve"> References will be sought from the endors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67"/>
    <w:rsid w:val="00000F28"/>
    <w:rsid w:val="000042AF"/>
    <w:rsid w:val="000A0D9E"/>
    <w:rsid w:val="000B6844"/>
    <w:rsid w:val="000C2BBA"/>
    <w:rsid w:val="001D0DEC"/>
    <w:rsid w:val="001E1636"/>
    <w:rsid w:val="00311E70"/>
    <w:rsid w:val="00394B67"/>
    <w:rsid w:val="003D1026"/>
    <w:rsid w:val="00402FF4"/>
    <w:rsid w:val="004210A1"/>
    <w:rsid w:val="005311EC"/>
    <w:rsid w:val="005324BC"/>
    <w:rsid w:val="00580215"/>
    <w:rsid w:val="005921B5"/>
    <w:rsid w:val="005D24BF"/>
    <w:rsid w:val="00605132"/>
    <w:rsid w:val="006368CD"/>
    <w:rsid w:val="006810DA"/>
    <w:rsid w:val="006C6447"/>
    <w:rsid w:val="006D13FE"/>
    <w:rsid w:val="0078681F"/>
    <w:rsid w:val="007A6E1C"/>
    <w:rsid w:val="008477F4"/>
    <w:rsid w:val="00871091"/>
    <w:rsid w:val="008804E2"/>
    <w:rsid w:val="008F2653"/>
    <w:rsid w:val="0092366B"/>
    <w:rsid w:val="00976789"/>
    <w:rsid w:val="00A25C36"/>
    <w:rsid w:val="00AF7A71"/>
    <w:rsid w:val="00B6576D"/>
    <w:rsid w:val="00DE7801"/>
    <w:rsid w:val="00E04E8A"/>
    <w:rsid w:val="00E30A74"/>
    <w:rsid w:val="00E503D3"/>
    <w:rsid w:val="00E565E8"/>
    <w:rsid w:val="00EA0379"/>
    <w:rsid w:val="00EC5A5F"/>
    <w:rsid w:val="00F11300"/>
    <w:rsid w:val="00F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609A"/>
  <w15:docId w15:val="{028D0656-19B5-4D6A-8A47-8EC5DC90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B6844"/>
  </w:style>
  <w:style w:type="paragraph" w:styleId="a5">
    <w:name w:val="footer"/>
    <w:basedOn w:val="a"/>
    <w:link w:val="a6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B6844"/>
  </w:style>
  <w:style w:type="paragraph" w:styleId="a7">
    <w:name w:val="footnote text"/>
    <w:basedOn w:val="a"/>
    <w:link w:val="a8"/>
    <w:uiPriority w:val="99"/>
    <w:semiHidden/>
    <w:unhideWhenUsed/>
    <w:rsid w:val="000B6844"/>
    <w:pPr>
      <w:spacing w:after="0" w:line="240" w:lineRule="auto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B6844"/>
    <w:rPr>
      <w:sz w:val="20"/>
      <w:szCs w:val="20"/>
    </w:rPr>
  </w:style>
  <w:style w:type="character" w:styleId="a9">
    <w:name w:val="footnote reference"/>
    <w:unhideWhenUsed/>
    <w:rsid w:val="000B684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0B68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4B67-DF26-4EF2-9F66-2EB7822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leung, christine [KTEO]</cp:lastModifiedBy>
  <cp:revision>7</cp:revision>
  <cp:lastPrinted>2022-08-23T01:45:00Z</cp:lastPrinted>
  <dcterms:created xsi:type="dcterms:W3CDTF">2023-01-09T04:44:00Z</dcterms:created>
  <dcterms:modified xsi:type="dcterms:W3CDTF">2023-04-12T02:35:00Z</dcterms:modified>
</cp:coreProperties>
</file>